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FD" w:rsidRDefault="00826DFD" w:rsidP="003829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6188"/>
      </w:tblGrid>
      <w:tr w:rsidR="005C2EFB" w:rsidTr="00A92613">
        <w:tc>
          <w:tcPr>
            <w:tcW w:w="158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ictures of the vehicle:</w:t>
            </w:r>
          </w:p>
        </w:tc>
        <w:tc>
          <w:tcPr>
            <w:tcW w:w="3415" w:type="pct"/>
            <w:shd w:val="clear" w:color="auto" w:fill="auto"/>
          </w:tcPr>
          <w:p w:rsidR="005C2EFB" w:rsidRDefault="0078656B" w:rsidP="00A92613">
            <w:pPr>
              <w:widowControl w:val="0"/>
              <w:shd w:val="clear" w:color="auto" w:fill="auto"/>
              <w:ind w:left="0" w:firstLine="0"/>
              <w:jc w:val="center"/>
            </w:pPr>
            <w:r w:rsidRPr="0016256E">
              <w:t>Please provide detailed pictures from ALL sides of the</w:t>
            </w:r>
            <w:r>
              <w:t xml:space="preserve"> vehicle</w:t>
            </w:r>
            <w:r>
              <w:br/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>
                  <wp:extent cx="1800225" cy="13144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EFB" w:rsidRPr="00A92613">
              <w:rPr>
                <w:sz w:val="20"/>
                <w:szCs w:val="20"/>
              </w:rPr>
              <w:t xml:space="preserve">  </w:t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>
                  <wp:extent cx="1800225" cy="132905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EFB" w:rsidTr="00A92613">
        <w:tc>
          <w:tcPr>
            <w:tcW w:w="158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Name of vehicle:</w:t>
            </w:r>
          </w:p>
        </w:tc>
        <w:tc>
          <w:tcPr>
            <w:tcW w:w="34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:rsidR="005C2EFB" w:rsidRDefault="005C2EFB" w:rsidP="00382988"/>
    <w:p w:rsidR="005C2EFB" w:rsidRDefault="005C2EFB" w:rsidP="00382988"/>
    <w:p w:rsidR="005262B2" w:rsidRPr="0016256E" w:rsidRDefault="005262B2" w:rsidP="00382988"/>
    <w:p w:rsidR="00382988" w:rsidRDefault="00382988" w:rsidP="00382988">
      <w:pPr>
        <w:pStyle w:val="berschrift1"/>
      </w:pPr>
      <w:r w:rsidRPr="0016256E">
        <w:t xml:space="preserve">Basic </w:t>
      </w:r>
      <w:r w:rsidR="00C20CD0" w:rsidRPr="0016256E">
        <w:t xml:space="preserve">data about </w:t>
      </w:r>
      <w:r w:rsidR="005E0842" w:rsidRPr="0016256E">
        <w:t>vehi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5106"/>
        <w:gridCol w:w="933"/>
      </w:tblGrid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Length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idth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Height</w:t>
            </w:r>
            <w:r w:rsidR="00757EAC">
              <w:t xml:space="preserve"> w/o antennas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height from ground to top of the vehicle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757EAC" w:rsidP="00A92613">
            <w:pPr>
              <w:widowControl w:val="0"/>
              <w:shd w:val="clear" w:color="auto" w:fill="auto"/>
              <w:ind w:left="0" w:firstLine="0"/>
            </w:pPr>
            <w:r>
              <w:t>Height with antennas:</w:t>
            </w:r>
          </w:p>
        </w:tc>
        <w:tc>
          <w:tcPr>
            <w:tcW w:w="2818" w:type="pct"/>
            <w:shd w:val="clear" w:color="auto" w:fill="auto"/>
          </w:tcPr>
          <w:p w:rsidR="005C2EFB" w:rsidRPr="0016256E" w:rsidRDefault="00757EAC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Total height from ground to top, including antennas etc.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eight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Ground clearance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Average noise level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(approx.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proofErr w:type="spellStart"/>
            <w:r>
              <w:t>db</w:t>
            </w:r>
            <w:proofErr w:type="spellEnd"/>
            <w:r>
              <w:t>(A)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Climbing performance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degree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heel or track driven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ropulsion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s: batteries, fuel, solar, nuclear etc.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Endurance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hrs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ax. speed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A46ADE" w:rsidP="00A92613">
            <w:pPr>
              <w:widowControl w:val="0"/>
              <w:shd w:val="clear" w:color="auto" w:fill="auto"/>
              <w:ind w:left="0" w:firstLine="0"/>
            </w:pPr>
            <w:r>
              <w:t>k</w:t>
            </w:r>
            <w:r w:rsidR="005C2EFB">
              <w:t>m/h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ayload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</w:tbl>
    <w:p w:rsidR="00FF6BE1" w:rsidRPr="0016256E" w:rsidRDefault="00FF6BE1" w:rsidP="00560697">
      <w:pPr>
        <w:pStyle w:val="berschrift1"/>
        <w:ind w:left="431" w:hanging="431"/>
      </w:pPr>
      <w:r w:rsidRPr="0016256E">
        <w:lastRenderedPageBreak/>
        <w:t>Communication equipment</w:t>
      </w:r>
    </w:p>
    <w:p w:rsidR="00F47706" w:rsidRPr="0016256E" w:rsidRDefault="00F47706" w:rsidP="00560697">
      <w:pPr>
        <w:keepNext/>
        <w:keepLines/>
        <w:ind w:left="0" w:firstLine="0"/>
      </w:pPr>
      <w:r w:rsidRPr="0016256E">
        <w:t xml:space="preserve">If you have multiple communication links </w:t>
      </w:r>
      <w:r w:rsidR="00BC43AF" w:rsidRPr="0016256E">
        <w:t xml:space="preserve">and/or devices </w:t>
      </w:r>
      <w:r w:rsidRPr="0016256E">
        <w:t>please specify all of them</w:t>
      </w:r>
      <w:r w:rsidR="00AC1A90" w:rsidRPr="0016256E">
        <w:t xml:space="preserve"> (Example: </w:t>
      </w:r>
      <w:r w:rsidR="00AC1A90" w:rsidRPr="0016256E">
        <w:rPr>
          <w:i/>
        </w:rPr>
        <w:t xml:space="preserve">WLAN, COFDM, </w:t>
      </w:r>
      <w:r w:rsidR="004B2889" w:rsidRPr="0016256E">
        <w:rPr>
          <w:i/>
        </w:rPr>
        <w:t>Radio</w:t>
      </w:r>
      <w:r w:rsidR="00AC1A90" w:rsidRPr="0016256E">
        <w:rPr>
          <w:i/>
        </w:rPr>
        <w:t xml:space="preserve"> link, Video link</w:t>
      </w:r>
      <w:r w:rsidR="00AC1A90" w:rsidRPr="0016256E">
        <w:t xml:space="preserve"> etc.)</w:t>
      </w:r>
      <w:r w:rsidRPr="0016256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5106"/>
        <w:gridCol w:w="933"/>
      </w:tblGrid>
      <w:tr w:rsidR="00035275" w:rsidTr="00A92613">
        <w:tc>
          <w:tcPr>
            <w:tcW w:w="1667" w:type="pct"/>
            <w:shd w:val="clear" w:color="auto" w:fill="auto"/>
          </w:tcPr>
          <w:p w:rsidR="00035275" w:rsidRDefault="00035275" w:rsidP="00A92613">
            <w:pPr>
              <w:widowControl w:val="0"/>
              <w:shd w:val="clear" w:color="auto" w:fill="auto"/>
              <w:ind w:left="0" w:firstLine="0"/>
            </w:pPr>
            <w:r>
              <w:t>Function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A92613">
            <w:pPr>
              <w:widowControl w:val="0"/>
              <w:shd w:val="clear" w:color="auto" w:fill="auto"/>
              <w:ind w:left="0" w:firstLine="0"/>
            </w:pPr>
            <w:r>
              <w:t>(</w:t>
            </w:r>
            <w:proofErr w:type="gramStart"/>
            <w:r>
              <w:t>e.g</w:t>
            </w:r>
            <w:proofErr w:type="gramEnd"/>
            <w:r>
              <w:t>. Video Downlink, Emergency Stop etc.)</w:t>
            </w:r>
          </w:p>
        </w:tc>
        <w:tc>
          <w:tcPr>
            <w:tcW w:w="515" w:type="pct"/>
            <w:shd w:val="clear" w:color="auto" w:fill="auto"/>
          </w:tcPr>
          <w:p w:rsidR="00035275" w:rsidRDefault="008876AD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Type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Frequency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bookmarkStart w:id="0" w:name="_GoBack"/>
            <w:bookmarkEnd w:id="0"/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Hz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ossible frequency range</w:t>
            </w:r>
            <w:r w:rsidR="0078656B"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Power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W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odulation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Number of channels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</w:tbl>
    <w:p w:rsidR="00035275" w:rsidRDefault="00035275" w:rsidP="000352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5106"/>
        <w:gridCol w:w="933"/>
      </w:tblGrid>
      <w:tr w:rsidR="00035275" w:rsidTr="008C3E4E">
        <w:tc>
          <w:tcPr>
            <w:tcW w:w="1667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Function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(</w:t>
            </w:r>
            <w:proofErr w:type="gramStart"/>
            <w:r>
              <w:t>e.g</w:t>
            </w:r>
            <w:proofErr w:type="gramEnd"/>
            <w:r>
              <w:t>. Video Downlink, Emergency Stop etc.)</w:t>
            </w:r>
          </w:p>
        </w:tc>
        <w:tc>
          <w:tcPr>
            <w:tcW w:w="515" w:type="pct"/>
            <w:shd w:val="clear" w:color="auto" w:fill="auto"/>
          </w:tcPr>
          <w:p w:rsidR="00035275" w:rsidRDefault="008876AD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035275" w:rsidTr="008C3E4E">
        <w:tc>
          <w:tcPr>
            <w:tcW w:w="1667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Type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035275" w:rsidTr="008C3E4E">
        <w:tc>
          <w:tcPr>
            <w:tcW w:w="1667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Frequency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MHz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Possible frequency range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Power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W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Modulation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Number of channels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</w:tbl>
    <w:p w:rsidR="00FF6BE1" w:rsidRPr="0016256E" w:rsidRDefault="00FF6BE1" w:rsidP="00560697">
      <w:pPr>
        <w:pStyle w:val="berschrift1"/>
        <w:keepLines/>
      </w:pPr>
      <w:r w:rsidRPr="0016256E">
        <w:t>Sensors equipment</w:t>
      </w:r>
    </w:p>
    <w:p w:rsidR="008D0E21" w:rsidRPr="0016256E" w:rsidRDefault="008D0E21" w:rsidP="00560697">
      <w:pPr>
        <w:keepNext/>
        <w:keepLines/>
      </w:pPr>
      <w:r w:rsidRPr="0016256E">
        <w:t>What kinds of sensors are mounted on your vehicle?</w:t>
      </w:r>
    </w:p>
    <w:p w:rsidR="008D0E21" w:rsidRDefault="00D41631" w:rsidP="00560697">
      <w:pPr>
        <w:keepLines/>
      </w:pPr>
      <w:r w:rsidRPr="0016256E">
        <w:t xml:space="preserve">Please specify type </w:t>
      </w:r>
      <w:r w:rsidR="005C6A4E" w:rsidRPr="0016256E">
        <w:t>and basic data</w:t>
      </w:r>
      <w:r w:rsidR="00600511" w:rsidRPr="0016256E">
        <w:t xml:space="preserve"> </w:t>
      </w:r>
      <w:r w:rsidRPr="0016256E">
        <w:t xml:space="preserve">(see </w:t>
      </w:r>
      <w:r w:rsidRPr="0016256E">
        <w:rPr>
          <w:i/>
        </w:rPr>
        <w:t>examples</w:t>
      </w:r>
      <w:r w:rsidRPr="0016256E">
        <w:t xml:space="preserve"> below)</w:t>
      </w:r>
      <w:r w:rsidR="005C6A4E" w:rsidRPr="0016256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5693"/>
      </w:tblGrid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Laser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Vision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GPS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Radar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</w:pPr>
            <w:r>
              <w:t>Inertial measurement unit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:rsidR="00FF6BE1" w:rsidRDefault="00FF6BE1" w:rsidP="00560697">
      <w:pPr>
        <w:pStyle w:val="berschrift1"/>
        <w:ind w:left="431" w:hanging="431"/>
      </w:pPr>
      <w:r w:rsidRPr="0016256E">
        <w:t>Computing equipment</w:t>
      </w:r>
      <w:r w:rsidR="002C1FCC" w:rsidRPr="0016256E">
        <w:t xml:space="preserve"> on vehi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039"/>
      </w:tblGrid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ind w:left="0" w:firstLine="0"/>
            </w:pPr>
            <w:r w:rsidRPr="0016256E">
              <w:t>Number of computers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</w:pPr>
            <w:r>
              <w:lastRenderedPageBreak/>
              <w:t>Number of CPUs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</w:pPr>
            <w:r>
              <w:t>Type of CPU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Operating system(s)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Linux, Windows XP etc.)</w:t>
            </w:r>
          </w:p>
        </w:tc>
      </w:tr>
    </w:tbl>
    <w:p w:rsidR="00C20CD0" w:rsidRDefault="00C20CD0" w:rsidP="00C20CD0">
      <w:pPr>
        <w:pStyle w:val="berschrift1"/>
      </w:pPr>
      <w:r w:rsidRPr="0016256E">
        <w:t>Basic data about control s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012"/>
        <w:gridCol w:w="794"/>
      </w:tblGrid>
      <w:tr w:rsidR="0078656B" w:rsidTr="00A92613">
        <w:tc>
          <w:tcPr>
            <w:tcW w:w="234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ictures of the control station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32B15">
            <w:pPr>
              <w:widowControl w:val="0"/>
              <w:shd w:val="clear" w:color="auto" w:fill="auto"/>
              <w:ind w:left="0" w:firstLine="0"/>
              <w:jc w:val="center"/>
            </w:pPr>
            <w:r w:rsidRPr="0016256E">
              <w:t>Please provide detailed pictures from ALL sides of the</w:t>
            </w:r>
            <w:r>
              <w:t xml:space="preserve"> </w:t>
            </w:r>
            <w:r w:rsidR="00A32B15">
              <w:t>control station</w:t>
            </w:r>
            <w:r>
              <w:br/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>
                  <wp:extent cx="1800225" cy="131445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13">
              <w:rPr>
                <w:sz w:val="20"/>
                <w:szCs w:val="20"/>
              </w:rPr>
              <w:t xml:space="preserve">  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</w:t>
            </w:r>
            <w:r>
              <w:t xml:space="preserve"> </w:t>
            </w:r>
            <w:r w:rsidRPr="0016256E">
              <w:t xml:space="preserve">mandatory operators 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</w:t>
            </w:r>
            <w:r>
              <w:t xml:space="preserve"> </w:t>
            </w:r>
            <w:r w:rsidRPr="0016256E">
              <w:t xml:space="preserve">optional operators 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 computers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 CPUs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Type of CPU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Operating system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Linux, Windows XP etc.)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Space needed for control station</w:t>
            </w:r>
            <w:r>
              <w:t xml:space="preserve"> (LWH)</w:t>
            </w:r>
            <w:r w:rsidRPr="0016256E">
              <w:t>:</w:t>
            </w:r>
          </w:p>
        </w:tc>
        <w:tc>
          <w:tcPr>
            <w:tcW w:w="2214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Container, laptop etc.)</w:t>
            </w:r>
          </w:p>
        </w:tc>
        <w:tc>
          <w:tcPr>
            <w:tcW w:w="43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Weight of control station:</w:t>
            </w:r>
          </w:p>
        </w:tc>
        <w:tc>
          <w:tcPr>
            <w:tcW w:w="2214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43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Power source needed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:rsidR="00C20CD0" w:rsidRPr="0016256E" w:rsidRDefault="00C20CD0" w:rsidP="0078656B">
      <w:pPr>
        <w:ind w:left="0" w:firstLine="0"/>
      </w:pPr>
    </w:p>
    <w:sectPr w:rsidR="00C20CD0" w:rsidRPr="0016256E" w:rsidSect="00831513">
      <w:headerReference w:type="default" r:id="rId9"/>
      <w:footerReference w:type="default" r:id="rId10"/>
      <w:pgSz w:w="11906" w:h="16838" w:code="9"/>
      <w:pgMar w:top="1418" w:right="1418" w:bottom="1418" w:left="1418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26" w:rsidRDefault="00EE0A26">
      <w:r>
        <w:separator/>
      </w:r>
    </w:p>
  </w:endnote>
  <w:endnote w:type="continuationSeparator" w:id="0">
    <w:p w:rsidR="00EE0A26" w:rsidRDefault="00E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4B" w:rsidRPr="005C2EFB" w:rsidRDefault="00DA104B" w:rsidP="00DA104B">
    <w:pPr>
      <w:pStyle w:val="Fuzeile"/>
      <w:ind w:left="0" w:firstLine="0"/>
      <w:jc w:val="center"/>
      <w:rPr>
        <w:rFonts w:ascii="Arial" w:hAnsi="Arial" w:cs="Arial"/>
        <w:b/>
        <w:color w:val="FF0000"/>
        <w:sz w:val="40"/>
        <w:lang w:val="en-US"/>
      </w:rPr>
    </w:pPr>
    <w:r w:rsidRPr="005C2EFB">
      <w:rPr>
        <w:rFonts w:ascii="Arial" w:hAnsi="Arial" w:cs="Arial"/>
        <w:b/>
        <w:color w:val="FF0000"/>
        <w:sz w:val="40"/>
        <w:lang w:val="en-US"/>
      </w:rPr>
      <w:t xml:space="preserve">Return form to: </w:t>
    </w:r>
    <w:r w:rsidR="00560697">
      <w:rPr>
        <w:rFonts w:ascii="Arial" w:hAnsi="Arial" w:cs="Arial"/>
        <w:b/>
        <w:color w:val="FF0000"/>
        <w:sz w:val="40"/>
        <w:lang w:val="en-US"/>
      </w:rPr>
      <w:t>elrob@</w:t>
    </w:r>
    <w:r w:rsidR="00392CD7">
      <w:rPr>
        <w:rFonts w:ascii="Arial" w:hAnsi="Arial" w:cs="Arial"/>
        <w:b/>
        <w:color w:val="FF0000"/>
        <w:sz w:val="40"/>
        <w:lang w:val="en-US"/>
      </w:rPr>
      <w:t>fkie.fraunhofer.de</w:t>
    </w:r>
  </w:p>
  <w:p w:rsidR="00DA104B" w:rsidRDefault="00DA10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26" w:rsidRDefault="00EE0A26">
      <w:r>
        <w:separator/>
      </w:r>
    </w:p>
  </w:footnote>
  <w:footnote w:type="continuationSeparator" w:id="0">
    <w:p w:rsidR="00EE0A26" w:rsidRDefault="00EE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99" w:rsidRPr="00560697" w:rsidRDefault="00560697" w:rsidP="004D0599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en-US"/>
      </w:rPr>
    </w:pPr>
    <w:r w:rsidRPr="00560697">
      <w:rPr>
        <w:rFonts w:ascii="Arial" w:hAnsi="Arial" w:cs="Arial"/>
        <w:b/>
        <w:sz w:val="72"/>
        <w:szCs w:val="40"/>
        <w:lang w:val="en-US"/>
      </w:rPr>
      <w:t>E</w:t>
    </w:r>
    <w:r>
      <w:rPr>
        <w:rFonts w:ascii="Arial" w:hAnsi="Arial" w:cs="Arial"/>
        <w:b/>
        <w:sz w:val="72"/>
        <w:szCs w:val="40"/>
        <w:lang w:val="en-US"/>
      </w:rPr>
      <w:t>LROB 20</w:t>
    </w:r>
    <w:r w:rsidR="00A20B6B">
      <w:rPr>
        <w:rFonts w:ascii="Arial" w:hAnsi="Arial" w:cs="Arial"/>
        <w:b/>
        <w:sz w:val="72"/>
        <w:szCs w:val="40"/>
        <w:lang w:val="en-US"/>
      </w:rPr>
      <w:t>22</w:t>
    </w:r>
  </w:p>
  <w:p w:rsidR="00A261B1" w:rsidRDefault="00A20B6B" w:rsidP="004D0599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30 May - 3 June 2022</w:t>
    </w:r>
  </w:p>
  <w:p w:rsidR="004D0599" w:rsidRPr="00560697" w:rsidRDefault="00A20B6B" w:rsidP="004D0599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proofErr w:type="spellStart"/>
    <w:r>
      <w:rPr>
        <w:rFonts w:ascii="Arial" w:hAnsi="Arial" w:cs="Arial"/>
        <w:sz w:val="28"/>
        <w:szCs w:val="28"/>
        <w:lang w:val="en-US"/>
      </w:rPr>
      <w:t>Eggendorf</w:t>
    </w:r>
    <w:proofErr w:type="spellEnd"/>
    <w:r>
      <w:rPr>
        <w:rFonts w:ascii="Arial" w:hAnsi="Arial" w:cs="Arial"/>
        <w:sz w:val="28"/>
        <w:szCs w:val="28"/>
        <w:lang w:val="en-US"/>
      </w:rPr>
      <w:t>, Austria</w:t>
    </w:r>
  </w:p>
  <w:p w:rsidR="00FB4E0B" w:rsidRPr="004D0599" w:rsidRDefault="00FB4E0B" w:rsidP="00B3094F">
    <w:pPr>
      <w:pStyle w:val="Kopfzeile"/>
      <w:ind w:left="0" w:firstLine="0"/>
      <w:jc w:val="center"/>
      <w:rPr>
        <w:rFonts w:ascii="Arial" w:hAnsi="Arial" w:cs="Arial"/>
      </w:rPr>
    </w:pPr>
    <w:r w:rsidRPr="004D0599">
      <w:rPr>
        <w:rFonts w:ascii="Arial" w:hAnsi="Arial" w:cs="Arial"/>
        <w:sz w:val="40"/>
        <w:szCs w:val="40"/>
      </w:rPr>
      <w:t>Vehicle Specific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549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372FE3"/>
    <w:multiLevelType w:val="multilevel"/>
    <w:tmpl w:val="ED6CEFC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32CC5"/>
    <w:multiLevelType w:val="multilevel"/>
    <w:tmpl w:val="471213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60"/>
    <w:rsid w:val="0001395A"/>
    <w:rsid w:val="00035275"/>
    <w:rsid w:val="00140E2D"/>
    <w:rsid w:val="0016256E"/>
    <w:rsid w:val="001828CC"/>
    <w:rsid w:val="001C2744"/>
    <w:rsid w:val="001F33E2"/>
    <w:rsid w:val="002272A2"/>
    <w:rsid w:val="00236CF8"/>
    <w:rsid w:val="002426A5"/>
    <w:rsid w:val="002563EA"/>
    <w:rsid w:val="00284143"/>
    <w:rsid w:val="002A4069"/>
    <w:rsid w:val="002C1E35"/>
    <w:rsid w:val="002C1FCC"/>
    <w:rsid w:val="003014CB"/>
    <w:rsid w:val="00332FD5"/>
    <w:rsid w:val="00382988"/>
    <w:rsid w:val="00392CD7"/>
    <w:rsid w:val="004258B2"/>
    <w:rsid w:val="00472C04"/>
    <w:rsid w:val="004B2889"/>
    <w:rsid w:val="004C6E5B"/>
    <w:rsid w:val="004D0599"/>
    <w:rsid w:val="004F47FB"/>
    <w:rsid w:val="005262B2"/>
    <w:rsid w:val="005408E7"/>
    <w:rsid w:val="00545611"/>
    <w:rsid w:val="0054780F"/>
    <w:rsid w:val="00560697"/>
    <w:rsid w:val="005918E4"/>
    <w:rsid w:val="00591D60"/>
    <w:rsid w:val="0059239A"/>
    <w:rsid w:val="005A0CAD"/>
    <w:rsid w:val="005B5417"/>
    <w:rsid w:val="005C2EFB"/>
    <w:rsid w:val="005C315E"/>
    <w:rsid w:val="005C6A4E"/>
    <w:rsid w:val="005E0842"/>
    <w:rsid w:val="00600511"/>
    <w:rsid w:val="00634291"/>
    <w:rsid w:val="006474C0"/>
    <w:rsid w:val="00647A1A"/>
    <w:rsid w:val="006B06D9"/>
    <w:rsid w:val="006E0C3B"/>
    <w:rsid w:val="006F2443"/>
    <w:rsid w:val="00757EAC"/>
    <w:rsid w:val="0078656B"/>
    <w:rsid w:val="007947D5"/>
    <w:rsid w:val="007B66CB"/>
    <w:rsid w:val="007C713F"/>
    <w:rsid w:val="007E14CA"/>
    <w:rsid w:val="00801EA5"/>
    <w:rsid w:val="00821D65"/>
    <w:rsid w:val="00826DFD"/>
    <w:rsid w:val="00831513"/>
    <w:rsid w:val="008628BE"/>
    <w:rsid w:val="008876AD"/>
    <w:rsid w:val="008B6D44"/>
    <w:rsid w:val="008C3E4E"/>
    <w:rsid w:val="008C6C54"/>
    <w:rsid w:val="008D0E21"/>
    <w:rsid w:val="00911C9B"/>
    <w:rsid w:val="00923420"/>
    <w:rsid w:val="00972A8E"/>
    <w:rsid w:val="009D3F60"/>
    <w:rsid w:val="009F7CFA"/>
    <w:rsid w:val="00A20B6B"/>
    <w:rsid w:val="00A212C2"/>
    <w:rsid w:val="00A24460"/>
    <w:rsid w:val="00A261B1"/>
    <w:rsid w:val="00A32B15"/>
    <w:rsid w:val="00A34580"/>
    <w:rsid w:val="00A46ADE"/>
    <w:rsid w:val="00A8364A"/>
    <w:rsid w:val="00A92613"/>
    <w:rsid w:val="00AA0A6A"/>
    <w:rsid w:val="00AA4B75"/>
    <w:rsid w:val="00AC1A90"/>
    <w:rsid w:val="00AC6A42"/>
    <w:rsid w:val="00B24634"/>
    <w:rsid w:val="00B3094F"/>
    <w:rsid w:val="00B40B75"/>
    <w:rsid w:val="00B72A9B"/>
    <w:rsid w:val="00B7632A"/>
    <w:rsid w:val="00B96E9A"/>
    <w:rsid w:val="00BA16F5"/>
    <w:rsid w:val="00BC43AF"/>
    <w:rsid w:val="00BC7FF5"/>
    <w:rsid w:val="00BF4D67"/>
    <w:rsid w:val="00C02ABD"/>
    <w:rsid w:val="00C16726"/>
    <w:rsid w:val="00C16A52"/>
    <w:rsid w:val="00C20CD0"/>
    <w:rsid w:val="00C23F1D"/>
    <w:rsid w:val="00C42A5E"/>
    <w:rsid w:val="00C4522B"/>
    <w:rsid w:val="00C51511"/>
    <w:rsid w:val="00C643C8"/>
    <w:rsid w:val="00C902E6"/>
    <w:rsid w:val="00CA30DA"/>
    <w:rsid w:val="00CA5D2D"/>
    <w:rsid w:val="00CB4FC1"/>
    <w:rsid w:val="00CC2F34"/>
    <w:rsid w:val="00CF7384"/>
    <w:rsid w:val="00D1159B"/>
    <w:rsid w:val="00D36F6C"/>
    <w:rsid w:val="00D41631"/>
    <w:rsid w:val="00D74F35"/>
    <w:rsid w:val="00DA104B"/>
    <w:rsid w:val="00ED235C"/>
    <w:rsid w:val="00EE0A26"/>
    <w:rsid w:val="00EF376B"/>
    <w:rsid w:val="00F05CA7"/>
    <w:rsid w:val="00F47706"/>
    <w:rsid w:val="00F66E62"/>
    <w:rsid w:val="00F87965"/>
    <w:rsid w:val="00FB4E0B"/>
    <w:rsid w:val="00FC30BB"/>
    <w:rsid w:val="00FD0E7E"/>
    <w:rsid w:val="00FF6BE1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291DF"/>
  <w15:docId w15:val="{BEDC193A-F889-4758-B81E-64A9B7E4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82988"/>
    <w:pPr>
      <w:keepNext/>
      <w:numPr>
        <w:numId w:val="35"/>
      </w:numPr>
      <w:spacing w:before="320" w:after="160" w:line="320" w:lineRule="atLeast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82988"/>
    <w:pPr>
      <w:keepNext/>
      <w:numPr>
        <w:ilvl w:val="1"/>
        <w:numId w:val="35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82988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382988"/>
    <w:pPr>
      <w:keepNext/>
      <w:numPr>
        <w:ilvl w:val="3"/>
        <w:numId w:val="35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382988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382988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82988"/>
    <w:pPr>
      <w:numPr>
        <w:ilvl w:val="6"/>
        <w:numId w:val="3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82988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82988"/>
    <w:pPr>
      <w:numPr>
        <w:ilvl w:val="8"/>
        <w:numId w:val="3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5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4D0599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DA104B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AC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A42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37EE-724C-4915-90D1-E516E615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ture of vehicle:</vt:lpstr>
    </vt:vector>
  </TitlesOfParts>
  <Company>Deep Space 9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creator>schneid1</dc:creator>
  <cp:lastModifiedBy>Wildermuth, Dennis</cp:lastModifiedBy>
  <cp:revision>4</cp:revision>
  <dcterms:created xsi:type="dcterms:W3CDTF">2017-11-08T15:44:00Z</dcterms:created>
  <dcterms:modified xsi:type="dcterms:W3CDTF">2021-11-25T13:43:00Z</dcterms:modified>
</cp:coreProperties>
</file>